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E76A5" w14:textId="77777777" w:rsidR="009E5FA4" w:rsidRDefault="002F12AC" w:rsidP="002F12AC">
      <w:pPr>
        <w:jc w:val="center"/>
        <w:rPr>
          <w:rFonts w:asciiTheme="minorHAnsi" w:hAnsiTheme="minorHAnsi" w:cstheme="minorHAnsi"/>
          <w:b/>
        </w:rPr>
      </w:pPr>
      <w:r w:rsidRPr="006A1A98">
        <w:rPr>
          <w:rFonts w:asciiTheme="minorHAnsi" w:hAnsiTheme="minorHAnsi" w:cstheme="minorHAnsi"/>
          <w:b/>
        </w:rPr>
        <w:t xml:space="preserve">TEMPLATE: REQUEST TO FILL </w:t>
      </w:r>
    </w:p>
    <w:p w14:paraId="1E2AF400" w14:textId="0CBF3795" w:rsidR="002F12AC" w:rsidRPr="006A1A98" w:rsidRDefault="00B9388B" w:rsidP="002F12A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ACULTY</w:t>
      </w:r>
      <w:r w:rsidR="00145257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OFF</w:t>
      </w:r>
      <w:r w:rsidR="000D6B05">
        <w:rPr>
          <w:rFonts w:asciiTheme="minorHAnsi" w:hAnsiTheme="minorHAnsi" w:cstheme="minorHAnsi"/>
          <w:b/>
        </w:rPr>
        <w:t>-</w:t>
      </w:r>
      <w:r>
        <w:rPr>
          <w:rFonts w:asciiTheme="minorHAnsi" w:hAnsiTheme="minorHAnsi" w:cstheme="minorHAnsi"/>
          <w:b/>
        </w:rPr>
        <w:t>CYCLE</w:t>
      </w:r>
      <w:r w:rsidR="00145257">
        <w:rPr>
          <w:rFonts w:asciiTheme="minorHAnsi" w:hAnsiTheme="minorHAnsi" w:cstheme="minorHAnsi"/>
          <w:b/>
        </w:rPr>
        <w:t xml:space="preserve"> (GENERAL FUNDS)</w:t>
      </w:r>
    </w:p>
    <w:p w14:paraId="08112341" w14:textId="75D20C11" w:rsidR="00895592" w:rsidRPr="006A1A98" w:rsidRDefault="00895592" w:rsidP="002F12AC">
      <w:pPr>
        <w:jc w:val="center"/>
        <w:rPr>
          <w:rFonts w:asciiTheme="minorHAnsi" w:hAnsiTheme="minorHAnsi" w:cstheme="minorHAnsi"/>
          <w:b/>
        </w:rPr>
      </w:pPr>
    </w:p>
    <w:p w14:paraId="0B50439A" w14:textId="3807CC07" w:rsidR="008E2F69" w:rsidRPr="006A1A98" w:rsidRDefault="002F12AC" w:rsidP="00A3186D">
      <w:pPr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(Date)</w:t>
      </w:r>
    </w:p>
    <w:p w14:paraId="64D41A74" w14:textId="77777777" w:rsidR="002F12AC" w:rsidRPr="006A1A98" w:rsidRDefault="002F12AC" w:rsidP="00A3186D">
      <w:pPr>
        <w:rPr>
          <w:rFonts w:asciiTheme="minorHAnsi" w:hAnsiTheme="minorHAnsi" w:cstheme="minorHAnsi"/>
        </w:rPr>
      </w:pPr>
    </w:p>
    <w:p w14:paraId="213E21A5" w14:textId="77777777" w:rsidR="00A3186D" w:rsidRPr="006A1A98" w:rsidRDefault="00A3186D" w:rsidP="00A3186D">
      <w:pPr>
        <w:rPr>
          <w:rFonts w:asciiTheme="minorHAnsi" w:hAnsiTheme="minorHAnsi" w:cstheme="minorHAnsi"/>
          <w:b/>
          <w:u w:val="single"/>
        </w:rPr>
      </w:pPr>
      <w:r w:rsidRPr="006A1A98">
        <w:rPr>
          <w:rFonts w:asciiTheme="minorHAnsi" w:hAnsiTheme="minorHAnsi" w:cstheme="minorHAnsi"/>
          <w:b/>
          <w:u w:val="single"/>
        </w:rPr>
        <w:t>MEMORANDUM</w:t>
      </w:r>
    </w:p>
    <w:p w14:paraId="679D8158" w14:textId="77777777" w:rsidR="00A3186D" w:rsidRPr="006A1A98" w:rsidRDefault="00A3186D" w:rsidP="00A3186D">
      <w:pPr>
        <w:rPr>
          <w:rFonts w:asciiTheme="minorHAnsi" w:hAnsiTheme="minorHAnsi" w:cstheme="minorHAnsi"/>
        </w:rPr>
      </w:pPr>
    </w:p>
    <w:p w14:paraId="191BBA87" w14:textId="1185345E" w:rsidR="004B567C" w:rsidRPr="006A1A98" w:rsidRDefault="0061669E" w:rsidP="00A3186D">
      <w:pPr>
        <w:tabs>
          <w:tab w:val="left" w:pos="99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TO</w:t>
      </w:r>
      <w:r w:rsidR="004B567C" w:rsidRPr="006A1A98">
        <w:rPr>
          <w:rFonts w:asciiTheme="minorHAnsi" w:hAnsiTheme="minorHAnsi" w:cstheme="minorHAnsi"/>
        </w:rPr>
        <w:t>:</w:t>
      </w:r>
      <w:r w:rsidR="004B567C" w:rsidRPr="006A1A98">
        <w:rPr>
          <w:rFonts w:asciiTheme="minorHAnsi" w:hAnsiTheme="minorHAnsi" w:cstheme="minorHAnsi"/>
        </w:rPr>
        <w:tab/>
      </w:r>
      <w:r w:rsidR="004B567C" w:rsidRPr="006A1A98">
        <w:rPr>
          <w:rFonts w:asciiTheme="minorHAnsi" w:hAnsiTheme="minorHAnsi" w:cstheme="minorHAnsi"/>
        </w:rPr>
        <w:tab/>
      </w:r>
      <w:r w:rsidR="004B567C" w:rsidRPr="006A1A98">
        <w:rPr>
          <w:rFonts w:asciiTheme="minorHAnsi" w:hAnsiTheme="minorHAnsi" w:cstheme="minorHAnsi"/>
        </w:rPr>
        <w:tab/>
      </w:r>
      <w:r w:rsidR="00B62CD7">
        <w:rPr>
          <w:rFonts w:asciiTheme="minorHAnsi" w:hAnsiTheme="minorHAnsi" w:cstheme="minorHAnsi"/>
        </w:rPr>
        <w:t>Michael Bruno</w:t>
      </w:r>
    </w:p>
    <w:p w14:paraId="77A6F5E3" w14:textId="4F689753" w:rsidR="004B567C" w:rsidRDefault="004B567C" w:rsidP="00A3186D">
      <w:pPr>
        <w:tabs>
          <w:tab w:val="left" w:pos="99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="00B62CD7">
        <w:rPr>
          <w:rFonts w:asciiTheme="minorHAnsi" w:hAnsiTheme="minorHAnsi" w:cstheme="minorHAnsi"/>
        </w:rPr>
        <w:t>Provost</w:t>
      </w:r>
    </w:p>
    <w:p w14:paraId="7A8238EB" w14:textId="53595C16" w:rsidR="0075231B" w:rsidRPr="006A1A98" w:rsidRDefault="0075231B" w:rsidP="00A3186D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66FF4">
        <w:rPr>
          <w:rFonts w:asciiTheme="minorHAnsi" w:hAnsiTheme="minorHAnsi" w:cstheme="minorHAnsi"/>
          <w:i/>
          <w:color w:val="0070C0"/>
          <w:sz w:val="22"/>
        </w:rPr>
        <w:t>(Email to: provost@hawaii.edu)</w:t>
      </w:r>
      <w:bookmarkStart w:id="0" w:name="_GoBack"/>
      <w:bookmarkEnd w:id="0"/>
    </w:p>
    <w:p w14:paraId="02CCC5BE" w14:textId="77777777" w:rsidR="00A3186D" w:rsidRPr="006A1A98" w:rsidRDefault="00A3186D" w:rsidP="00A3186D">
      <w:pPr>
        <w:tabs>
          <w:tab w:val="left" w:pos="990"/>
        </w:tabs>
        <w:rPr>
          <w:rFonts w:asciiTheme="minorHAnsi" w:hAnsiTheme="minorHAnsi" w:cstheme="minorHAnsi"/>
        </w:rPr>
      </w:pPr>
    </w:p>
    <w:p w14:paraId="13CCB0E2" w14:textId="2CAEF9A7" w:rsidR="009E5FA4" w:rsidRDefault="009E5FA4" w:rsidP="00A3186D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2CD7">
        <w:rPr>
          <w:rFonts w:asciiTheme="minorHAnsi" w:hAnsiTheme="minorHAnsi" w:cstheme="minorHAnsi"/>
        </w:rPr>
        <w:t>Sandy French</w:t>
      </w:r>
    </w:p>
    <w:p w14:paraId="66EECCF7" w14:textId="4FAC5728" w:rsidR="009E5FA4" w:rsidRDefault="009E5FA4" w:rsidP="00A3186D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62CD7">
        <w:rPr>
          <w:rFonts w:asciiTheme="minorHAnsi" w:hAnsiTheme="minorHAnsi" w:cstheme="minorHAnsi"/>
        </w:rPr>
        <w:t>Chief Business Officer</w:t>
      </w:r>
    </w:p>
    <w:p w14:paraId="5D064A46" w14:textId="77777777" w:rsidR="009E5FA4" w:rsidRDefault="009E5FA4" w:rsidP="00A3186D">
      <w:pPr>
        <w:tabs>
          <w:tab w:val="left" w:pos="990"/>
        </w:tabs>
        <w:rPr>
          <w:rFonts w:asciiTheme="minorHAnsi" w:hAnsiTheme="minorHAnsi" w:cstheme="minorHAnsi"/>
        </w:rPr>
      </w:pPr>
    </w:p>
    <w:p w14:paraId="5943026E" w14:textId="2EAA7990" w:rsidR="009E5FA4" w:rsidRDefault="009E5FA4" w:rsidP="00A3186D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A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aura E. Lyons</w:t>
      </w:r>
    </w:p>
    <w:p w14:paraId="09F5B704" w14:textId="19A9F99B" w:rsidR="009E5FA4" w:rsidRDefault="009E5FA4" w:rsidP="00A3186D">
      <w:pPr>
        <w:tabs>
          <w:tab w:val="left" w:pos="9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Interim Vice Provost for Academic Excellence</w:t>
      </w:r>
    </w:p>
    <w:p w14:paraId="5DDDE23E" w14:textId="77777777" w:rsidR="009E5FA4" w:rsidRDefault="009E5FA4" w:rsidP="00A3186D">
      <w:pPr>
        <w:tabs>
          <w:tab w:val="left" w:pos="990"/>
        </w:tabs>
        <w:rPr>
          <w:rFonts w:asciiTheme="minorHAnsi" w:hAnsiTheme="minorHAnsi" w:cstheme="minorHAnsi"/>
        </w:rPr>
      </w:pPr>
    </w:p>
    <w:p w14:paraId="04CAABF8" w14:textId="7AC11F62" w:rsidR="00A3186D" w:rsidRPr="006A1A98" w:rsidRDefault="00636739" w:rsidP="00A3186D">
      <w:pPr>
        <w:tabs>
          <w:tab w:val="left" w:pos="99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FROM</w:t>
      </w:r>
      <w:r w:rsidR="00A3186D" w:rsidRPr="006A1A98">
        <w:rPr>
          <w:rFonts w:asciiTheme="minorHAnsi" w:hAnsiTheme="minorHAnsi" w:cstheme="minorHAnsi"/>
        </w:rPr>
        <w:t>:</w:t>
      </w:r>
      <w:r w:rsidR="00A3186D"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="00A3186D" w:rsidRPr="006A1A98">
        <w:rPr>
          <w:rFonts w:asciiTheme="minorHAnsi" w:hAnsiTheme="minorHAnsi" w:cstheme="minorHAnsi"/>
        </w:rPr>
        <w:t>(Name)</w:t>
      </w:r>
    </w:p>
    <w:p w14:paraId="6E34076F" w14:textId="63C1C859" w:rsidR="00A3186D" w:rsidRPr="006A1A98" w:rsidRDefault="00636739" w:rsidP="00A3186D">
      <w:pPr>
        <w:tabs>
          <w:tab w:val="left" w:pos="99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="00A3186D" w:rsidRPr="006A1A98">
        <w:rPr>
          <w:rFonts w:asciiTheme="minorHAnsi" w:hAnsiTheme="minorHAnsi" w:cstheme="minorHAnsi"/>
        </w:rPr>
        <w:tab/>
        <w:t>Dean/Director</w:t>
      </w:r>
    </w:p>
    <w:p w14:paraId="5D0E22F3" w14:textId="77777777" w:rsidR="00A3186D" w:rsidRPr="006A1A98" w:rsidRDefault="00A3186D" w:rsidP="00A3186D">
      <w:pPr>
        <w:tabs>
          <w:tab w:val="left" w:pos="990"/>
        </w:tabs>
        <w:rPr>
          <w:rFonts w:asciiTheme="minorHAnsi" w:hAnsiTheme="minorHAnsi" w:cstheme="minorHAnsi"/>
        </w:rPr>
      </w:pPr>
    </w:p>
    <w:p w14:paraId="025FBC17" w14:textId="4CE9E3C8" w:rsidR="00A3186D" w:rsidRPr="006A1A98" w:rsidRDefault="00636739" w:rsidP="00A3186D">
      <w:pPr>
        <w:tabs>
          <w:tab w:val="left" w:pos="99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SUBJECT</w:t>
      </w:r>
      <w:r w:rsidR="00A3186D" w:rsidRPr="006A1A98">
        <w:rPr>
          <w:rFonts w:asciiTheme="minorHAnsi" w:hAnsiTheme="minorHAnsi" w:cstheme="minorHAnsi"/>
        </w:rPr>
        <w:t>:</w:t>
      </w:r>
      <w:r w:rsidR="00A3186D" w:rsidRPr="006A1A98">
        <w:rPr>
          <w:rFonts w:asciiTheme="minorHAnsi" w:hAnsiTheme="minorHAnsi" w:cstheme="minorHAnsi"/>
        </w:rPr>
        <w:tab/>
      </w:r>
      <w:r w:rsidR="002F12AC" w:rsidRPr="006A1A98">
        <w:rPr>
          <w:rFonts w:asciiTheme="minorHAnsi" w:hAnsiTheme="minorHAnsi" w:cstheme="minorHAnsi"/>
        </w:rPr>
        <w:tab/>
      </w:r>
      <w:r w:rsidR="002F12AC" w:rsidRPr="006A1A98">
        <w:rPr>
          <w:rFonts w:asciiTheme="minorHAnsi" w:hAnsiTheme="minorHAnsi" w:cstheme="minorHAnsi"/>
        </w:rPr>
        <w:tab/>
      </w:r>
      <w:r w:rsidR="005A0068">
        <w:rPr>
          <w:rFonts w:asciiTheme="minorHAnsi" w:hAnsiTheme="minorHAnsi" w:cstheme="minorHAnsi"/>
        </w:rPr>
        <w:t>REQUEST TO FILL POSITION</w:t>
      </w:r>
    </w:p>
    <w:p w14:paraId="60239C23" w14:textId="2425BC36" w:rsidR="008D09BD" w:rsidRPr="006A1A98" w:rsidRDefault="008D09BD" w:rsidP="00A3186D">
      <w:pPr>
        <w:tabs>
          <w:tab w:val="left" w:pos="2520"/>
        </w:tabs>
        <w:spacing w:line="360" w:lineRule="auto"/>
        <w:rPr>
          <w:rFonts w:asciiTheme="minorHAnsi" w:hAnsiTheme="minorHAnsi" w:cstheme="minorHAnsi"/>
        </w:rPr>
      </w:pPr>
    </w:p>
    <w:p w14:paraId="270B4CB3" w14:textId="62948C97" w:rsidR="002B46E5" w:rsidRPr="006A1A98" w:rsidRDefault="002B46E5" w:rsidP="00A3186D">
      <w:pPr>
        <w:tabs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SCHOOL/COLLEGE:</w:t>
      </w:r>
      <w:r w:rsidRPr="006A1A98">
        <w:rPr>
          <w:rFonts w:asciiTheme="minorHAnsi" w:hAnsiTheme="minorHAnsi" w:cstheme="minorHAnsi"/>
        </w:rPr>
        <w:tab/>
      </w:r>
    </w:p>
    <w:p w14:paraId="12B0F74A" w14:textId="0172FC7C" w:rsidR="00753509" w:rsidRDefault="00BD23A9" w:rsidP="002B46E5">
      <w:pPr>
        <w:tabs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DEPARTMENT</w:t>
      </w:r>
      <w:r w:rsidRPr="006A1A98">
        <w:rPr>
          <w:rFonts w:asciiTheme="minorHAnsi" w:hAnsiTheme="minorHAnsi" w:cstheme="minorHAnsi"/>
        </w:rPr>
        <w:tab/>
      </w:r>
    </w:p>
    <w:p w14:paraId="778A2A4B" w14:textId="679D2568" w:rsidR="002B46E5" w:rsidRPr="006A1A98" w:rsidRDefault="002B46E5" w:rsidP="002B46E5">
      <w:pPr>
        <w:tabs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POSITION TITLE:</w:t>
      </w:r>
      <w:r w:rsidRPr="006A1A98">
        <w:rPr>
          <w:rFonts w:asciiTheme="minorHAnsi" w:hAnsiTheme="minorHAnsi" w:cstheme="minorHAnsi"/>
        </w:rPr>
        <w:tab/>
      </w:r>
    </w:p>
    <w:p w14:paraId="0A857317" w14:textId="21986B0E" w:rsidR="00005434" w:rsidRPr="006A1A98" w:rsidRDefault="008E2F69" w:rsidP="00CC1F7E">
      <w:pPr>
        <w:tabs>
          <w:tab w:val="left" w:pos="2520"/>
        </w:tabs>
        <w:spacing w:line="360" w:lineRule="auto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POSITION CLASSIFICATION/RANK:</w:t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BD23A9" w:rsidRPr="006A1A98">
        <w:rPr>
          <w:rFonts w:asciiTheme="minorHAnsi" w:hAnsiTheme="minorHAnsi" w:cstheme="minorHAnsi"/>
        </w:rPr>
        <w:tab/>
      </w:r>
      <w:r w:rsidR="003B25FB" w:rsidRPr="006A1A98">
        <w:rPr>
          <w:rFonts w:asciiTheme="minorHAnsi" w:hAnsiTheme="minorHAnsi" w:cstheme="minorHAnsi"/>
        </w:rPr>
        <w:t xml:space="preserve">POSITION </w:t>
      </w:r>
      <w:r w:rsidR="00CC1F7E" w:rsidRPr="006A1A98">
        <w:rPr>
          <w:rFonts w:asciiTheme="minorHAnsi" w:hAnsiTheme="minorHAnsi" w:cstheme="minorHAnsi"/>
        </w:rPr>
        <w:t xml:space="preserve">FTE: </w:t>
      </w:r>
      <w:r w:rsidR="006E2FA9" w:rsidRPr="006A1A98">
        <w:rPr>
          <w:rFonts w:asciiTheme="minorHAnsi" w:hAnsiTheme="minorHAnsi" w:cstheme="minorHAnsi"/>
        </w:rPr>
        <w:t xml:space="preserve"> </w:t>
      </w:r>
    </w:p>
    <w:p w14:paraId="7CB77F2B" w14:textId="7AE66870" w:rsidR="0099223B" w:rsidRPr="006A1A98" w:rsidRDefault="00D05886" w:rsidP="00CC1F7E">
      <w:pPr>
        <w:tabs>
          <w:tab w:val="left" w:pos="2520"/>
        </w:tabs>
        <w:spacing w:after="120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 xml:space="preserve">POSITION NUMBER: </w:t>
      </w:r>
      <w:r w:rsidR="00BD23A9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="00BD23A9" w:rsidRPr="006A1A98">
        <w:rPr>
          <w:rFonts w:asciiTheme="minorHAnsi" w:hAnsiTheme="minorHAnsi" w:cstheme="minorHAnsi"/>
        </w:rPr>
        <w:tab/>
      </w:r>
      <w:r w:rsidR="00C67400" w:rsidRPr="006A1A98">
        <w:rPr>
          <w:rFonts w:asciiTheme="minorHAnsi" w:hAnsiTheme="minorHAnsi" w:cstheme="minorHAnsi"/>
        </w:rPr>
        <w:tab/>
      </w:r>
      <w:r w:rsidR="00526D26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 xml:space="preserve">MOF:  </w:t>
      </w:r>
      <w:r w:rsidR="00BD23A9" w:rsidRPr="006A1A98">
        <w:rPr>
          <w:rFonts w:asciiTheme="minorHAnsi" w:hAnsiTheme="minorHAnsi" w:cstheme="minorHAnsi"/>
        </w:rPr>
        <w:tab/>
      </w:r>
      <w:r w:rsidR="00BD23A9" w:rsidRPr="006A1A98">
        <w:rPr>
          <w:rFonts w:asciiTheme="minorHAnsi" w:hAnsiTheme="minorHAnsi" w:cstheme="minorHAnsi"/>
        </w:rPr>
        <w:tab/>
      </w:r>
      <w:r w:rsidR="00BD23A9" w:rsidRPr="006A1A98">
        <w:rPr>
          <w:rFonts w:asciiTheme="minorHAnsi" w:hAnsiTheme="minorHAnsi" w:cstheme="minorHAnsi"/>
        </w:rPr>
        <w:tab/>
      </w:r>
    </w:p>
    <w:p w14:paraId="79360087" w14:textId="523AD998" w:rsidR="0099223B" w:rsidRPr="006A1A98" w:rsidRDefault="00D05886" w:rsidP="00CC1F7E">
      <w:pPr>
        <w:tabs>
          <w:tab w:val="left" w:pos="2520"/>
        </w:tabs>
        <w:spacing w:after="120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DATE OF VACANCY:</w:t>
      </w:r>
      <w:r w:rsidR="00C67400"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>MM/DD/YY</w:t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C67400" w:rsidRPr="006A1A98">
        <w:rPr>
          <w:rFonts w:asciiTheme="minorHAnsi" w:hAnsiTheme="minorHAnsi" w:cstheme="minorHAnsi"/>
        </w:rPr>
        <w:tab/>
      </w:r>
      <w:r w:rsidR="00C67400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>LAST SALARY PAID:</w:t>
      </w:r>
      <w:r w:rsidR="00587E78" w:rsidRPr="006A1A98">
        <w:rPr>
          <w:rFonts w:asciiTheme="minorHAnsi" w:hAnsiTheme="minorHAnsi" w:cstheme="minorHAnsi"/>
        </w:rPr>
        <w:tab/>
      </w:r>
      <w:r w:rsidR="00587E78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>$XX,XXX</w:t>
      </w:r>
      <w:r w:rsidR="0099223B" w:rsidRPr="006A1A98">
        <w:rPr>
          <w:rFonts w:asciiTheme="minorHAnsi" w:hAnsiTheme="minorHAnsi" w:cstheme="minorHAnsi"/>
        </w:rPr>
        <w:tab/>
      </w:r>
    </w:p>
    <w:p w14:paraId="7485B6BE" w14:textId="77777777" w:rsidR="00BD3E36" w:rsidRDefault="00C834D5" w:rsidP="006E2FA9">
      <w:pPr>
        <w:tabs>
          <w:tab w:val="left" w:pos="2520"/>
        </w:tabs>
        <w:spacing w:after="120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EST. STA</w:t>
      </w:r>
      <w:r w:rsidR="002B46E5" w:rsidRPr="006A1A98">
        <w:rPr>
          <w:rFonts w:asciiTheme="minorHAnsi" w:hAnsiTheme="minorHAnsi" w:cstheme="minorHAnsi"/>
        </w:rPr>
        <w:t>R</w:t>
      </w:r>
      <w:r w:rsidRPr="006A1A98">
        <w:rPr>
          <w:rFonts w:asciiTheme="minorHAnsi" w:hAnsiTheme="minorHAnsi" w:cstheme="minorHAnsi"/>
        </w:rPr>
        <w:t>T DATE:</w:t>
      </w:r>
      <w:r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>MM/DD/YY</w:t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C67400" w:rsidRPr="006A1A98">
        <w:rPr>
          <w:rFonts w:asciiTheme="minorHAnsi" w:hAnsiTheme="minorHAnsi" w:cstheme="minorHAnsi"/>
        </w:rPr>
        <w:tab/>
      </w:r>
      <w:r w:rsidR="00C67400" w:rsidRPr="006A1A98">
        <w:rPr>
          <w:rFonts w:asciiTheme="minorHAnsi" w:hAnsiTheme="minorHAnsi" w:cstheme="minorHAnsi"/>
        </w:rPr>
        <w:tab/>
      </w:r>
      <w:r w:rsidR="00D05886" w:rsidRPr="006A1A98">
        <w:rPr>
          <w:rFonts w:asciiTheme="minorHAnsi" w:hAnsiTheme="minorHAnsi" w:cstheme="minorHAnsi"/>
        </w:rPr>
        <w:t xml:space="preserve">EST. ANNUAL SALARY: </w:t>
      </w:r>
      <w:r w:rsidR="00587E78" w:rsidRPr="006A1A98">
        <w:rPr>
          <w:rFonts w:asciiTheme="minorHAnsi" w:hAnsiTheme="minorHAnsi" w:cstheme="minorHAnsi"/>
        </w:rPr>
        <w:tab/>
      </w:r>
      <w:r w:rsidR="00D05886" w:rsidRPr="006A1A98">
        <w:rPr>
          <w:rFonts w:asciiTheme="minorHAnsi" w:hAnsiTheme="minorHAnsi" w:cstheme="minorHAnsi"/>
        </w:rPr>
        <w:t>$XX</w:t>
      </w:r>
      <w:r w:rsidR="0099223B" w:rsidRPr="006A1A98">
        <w:rPr>
          <w:rFonts w:asciiTheme="minorHAnsi" w:hAnsiTheme="minorHAnsi" w:cstheme="minorHAnsi"/>
        </w:rPr>
        <w:t>,</w:t>
      </w:r>
      <w:r w:rsidR="00D05886" w:rsidRPr="006A1A98">
        <w:rPr>
          <w:rFonts w:asciiTheme="minorHAnsi" w:hAnsiTheme="minorHAnsi" w:cstheme="minorHAnsi"/>
        </w:rPr>
        <w:t>XXX</w:t>
      </w:r>
      <w:r w:rsidR="0099223B" w:rsidRPr="006A1A98">
        <w:rPr>
          <w:rFonts w:asciiTheme="minorHAnsi" w:hAnsiTheme="minorHAnsi" w:cstheme="minorHAnsi"/>
        </w:rPr>
        <w:tab/>
      </w:r>
    </w:p>
    <w:p w14:paraId="521B9776" w14:textId="5F773FEC" w:rsidR="00F70CC2" w:rsidRPr="006A1A98" w:rsidRDefault="00E4142B" w:rsidP="006E2FA9">
      <w:pPr>
        <w:tabs>
          <w:tab w:val="left" w:pos="2520"/>
        </w:tabs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ITION </w:t>
      </w:r>
      <w:r w:rsidR="00C47AB1">
        <w:rPr>
          <w:rFonts w:asciiTheme="minorHAnsi" w:hAnsiTheme="minorHAnsi" w:cstheme="minorHAnsi"/>
        </w:rPr>
        <w:t xml:space="preserve">BUDGET TYPE </w:t>
      </w:r>
      <w:r w:rsidR="00BD3E36">
        <w:rPr>
          <w:rFonts w:asciiTheme="minorHAnsi" w:hAnsiTheme="minorHAnsi" w:cstheme="minorHAnsi"/>
        </w:rPr>
        <w:t>(PERM OR BUDGETED TEMP):</w:t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</w:p>
    <w:p w14:paraId="078E6908" w14:textId="5F3F009C" w:rsidR="00C834D5" w:rsidRPr="006A1A98" w:rsidRDefault="002F12AC" w:rsidP="00F70CC2">
      <w:pPr>
        <w:tabs>
          <w:tab w:val="left" w:pos="2520"/>
        </w:tabs>
        <w:spacing w:line="360" w:lineRule="auto"/>
        <w:rPr>
          <w:rFonts w:asciiTheme="minorHAnsi" w:hAnsiTheme="minorHAnsi" w:cstheme="minorHAnsi"/>
          <w:u w:val="single"/>
        </w:rPr>
      </w:pPr>
      <w:r w:rsidRPr="006A1A98">
        <w:rPr>
          <w:rFonts w:asciiTheme="minorHAnsi" w:hAnsiTheme="minorHAnsi" w:cstheme="minorHAnsi"/>
        </w:rPr>
        <w:br/>
      </w:r>
      <w:r w:rsidR="00A640EE" w:rsidRPr="006A1A98">
        <w:rPr>
          <w:rFonts w:asciiTheme="minorHAnsi" w:hAnsiTheme="minorHAnsi" w:cstheme="minorHAnsi"/>
        </w:rPr>
        <w:tab/>
      </w:r>
      <w:r w:rsidR="00A640EE" w:rsidRPr="006A1A98">
        <w:rPr>
          <w:rFonts w:asciiTheme="minorHAnsi" w:hAnsiTheme="minorHAnsi" w:cstheme="minorHAnsi"/>
        </w:rPr>
        <w:tab/>
      </w:r>
      <w:r w:rsidR="00A640EE" w:rsidRPr="006A1A98">
        <w:rPr>
          <w:rFonts w:asciiTheme="minorHAnsi" w:hAnsiTheme="minorHAnsi" w:cstheme="minorHAnsi"/>
        </w:rPr>
        <w:tab/>
      </w:r>
      <w:r w:rsidR="00C834D5" w:rsidRPr="006A1A98">
        <w:rPr>
          <w:rFonts w:asciiTheme="minorHAnsi" w:hAnsiTheme="minorHAnsi" w:cstheme="minorHAnsi"/>
          <w:u w:val="single"/>
        </w:rPr>
        <w:t>NARRATIVE JUSTIFICATION</w:t>
      </w:r>
    </w:p>
    <w:p w14:paraId="7F860879" w14:textId="77777777" w:rsidR="008D09BD" w:rsidRPr="006A1A98" w:rsidRDefault="008D09BD" w:rsidP="003B5E0F">
      <w:pPr>
        <w:tabs>
          <w:tab w:val="left" w:pos="2520"/>
        </w:tabs>
        <w:rPr>
          <w:rFonts w:asciiTheme="minorHAnsi" w:hAnsiTheme="minorHAnsi" w:cstheme="minorHAnsi"/>
        </w:rPr>
      </w:pPr>
    </w:p>
    <w:p w14:paraId="2E31CE9F" w14:textId="27847B1F" w:rsidR="0004773A" w:rsidRPr="00145257" w:rsidRDefault="00DD7151" w:rsidP="00145257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Theme="minorHAnsi" w:hAnsiTheme="minorHAnsi" w:cstheme="minorHAnsi"/>
        </w:rPr>
      </w:pPr>
      <w:r w:rsidRPr="00145257">
        <w:rPr>
          <w:rFonts w:asciiTheme="minorHAnsi" w:hAnsiTheme="minorHAnsi" w:cstheme="minorHAnsi"/>
          <w:color w:val="000000"/>
        </w:rPr>
        <w:t>Explain</w:t>
      </w:r>
      <w:r w:rsidR="00EA36FA" w:rsidRPr="00145257">
        <w:rPr>
          <w:rFonts w:asciiTheme="minorHAnsi" w:hAnsiTheme="minorHAnsi" w:cstheme="minorHAnsi"/>
          <w:color w:val="000000"/>
        </w:rPr>
        <w:t xml:space="preserve"> the need to fill this faculty position off-cycle.  </w:t>
      </w:r>
      <w:r w:rsidR="00A12F87" w:rsidRPr="00145257">
        <w:rPr>
          <w:rFonts w:asciiTheme="minorHAnsi" w:hAnsiTheme="minorHAnsi" w:cstheme="minorHAnsi"/>
        </w:rPr>
        <w:t xml:space="preserve">Describe how the position is </w:t>
      </w:r>
      <w:r w:rsidR="00BD23A9" w:rsidRPr="00145257">
        <w:rPr>
          <w:rFonts w:asciiTheme="minorHAnsi" w:hAnsiTheme="minorHAnsi" w:cstheme="minorHAnsi"/>
        </w:rPr>
        <w:t>essential</w:t>
      </w:r>
      <w:r w:rsidR="00A12F87" w:rsidRPr="00145257">
        <w:rPr>
          <w:rFonts w:asciiTheme="minorHAnsi" w:hAnsiTheme="minorHAnsi" w:cstheme="minorHAnsi"/>
        </w:rPr>
        <w:t xml:space="preserve"> to the operations of the unit and UHM, and</w:t>
      </w:r>
      <w:r w:rsidR="00C834D5" w:rsidRPr="00145257">
        <w:rPr>
          <w:rFonts w:asciiTheme="minorHAnsi" w:hAnsiTheme="minorHAnsi" w:cstheme="minorHAnsi"/>
        </w:rPr>
        <w:t xml:space="preserve"> how this hire </w:t>
      </w:r>
      <w:r w:rsidR="00636739" w:rsidRPr="00145257">
        <w:rPr>
          <w:rFonts w:asciiTheme="minorHAnsi" w:hAnsiTheme="minorHAnsi" w:cstheme="minorHAnsi"/>
        </w:rPr>
        <w:t>will contribute to t</w:t>
      </w:r>
      <w:r w:rsidR="00A12F87" w:rsidRPr="00145257">
        <w:rPr>
          <w:rFonts w:asciiTheme="minorHAnsi" w:hAnsiTheme="minorHAnsi" w:cstheme="minorHAnsi"/>
        </w:rPr>
        <w:t>he</w:t>
      </w:r>
      <w:r w:rsidR="00C834D5" w:rsidRPr="00145257">
        <w:rPr>
          <w:rFonts w:asciiTheme="minorHAnsi" w:hAnsiTheme="minorHAnsi" w:cstheme="minorHAnsi"/>
        </w:rPr>
        <w:t xml:space="preserve"> overall goal </w:t>
      </w:r>
      <w:r w:rsidR="00A12F87" w:rsidRPr="00145257">
        <w:rPr>
          <w:rFonts w:asciiTheme="minorHAnsi" w:hAnsiTheme="minorHAnsi" w:cstheme="minorHAnsi"/>
        </w:rPr>
        <w:t>and mission of the unit and UHM</w:t>
      </w:r>
      <w:r w:rsidR="0004773A" w:rsidRPr="00145257">
        <w:rPr>
          <w:rFonts w:asciiTheme="minorHAnsi" w:hAnsiTheme="minorHAnsi" w:cstheme="minorHAnsi"/>
        </w:rPr>
        <w:t>, including the following relevant criteria:</w:t>
      </w:r>
    </w:p>
    <w:p w14:paraId="7D20E572" w14:textId="5DB9BD1F" w:rsidR="0004773A" w:rsidRDefault="0004773A" w:rsidP="0004773A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engthening the quality of programs;</w:t>
      </w:r>
    </w:p>
    <w:p w14:paraId="5832EF3D" w14:textId="43C6BD91" w:rsidR="0004773A" w:rsidRDefault="0004773A" w:rsidP="0004773A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ing with other units to maximize instructional and research efforts;</w:t>
      </w:r>
    </w:p>
    <w:p w14:paraId="2D3AB3D4" w14:textId="527E082F" w:rsidR="0004773A" w:rsidRDefault="0004773A" w:rsidP="0004773A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eting the demand and need for courses that such faculty will teach; and</w:t>
      </w:r>
    </w:p>
    <w:p w14:paraId="5B457AE8" w14:textId="731441B6" w:rsidR="0004773A" w:rsidRDefault="0004773A" w:rsidP="00877B17">
      <w:pPr>
        <w:pStyle w:val="ListParagraph"/>
        <w:numPr>
          <w:ilvl w:val="0"/>
          <w:numId w:val="15"/>
        </w:num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ding needed research expertise, including the ability to secure enhanced grants/funding opportunities.</w:t>
      </w:r>
    </w:p>
    <w:p w14:paraId="3F25E574" w14:textId="2F7C1C85" w:rsidR="0004773A" w:rsidRDefault="0004773A" w:rsidP="0004773A">
      <w:pPr>
        <w:tabs>
          <w:tab w:val="left" w:pos="2520"/>
        </w:tabs>
        <w:rPr>
          <w:rFonts w:asciiTheme="minorHAnsi" w:hAnsiTheme="minorHAnsi" w:cstheme="minorHAnsi"/>
        </w:rPr>
      </w:pPr>
    </w:p>
    <w:p w14:paraId="21A3EA60" w14:textId="77777777" w:rsidR="0004773A" w:rsidRPr="006A1A98" w:rsidRDefault="0004773A" w:rsidP="0004773A">
      <w:pPr>
        <w:tabs>
          <w:tab w:val="left" w:pos="1260"/>
          <w:tab w:val="left" w:pos="2520"/>
        </w:tabs>
        <w:ind w:left="302"/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Attach a copy of the position description.</w:t>
      </w:r>
    </w:p>
    <w:p w14:paraId="2341B48B" w14:textId="77777777" w:rsidR="0004773A" w:rsidRDefault="0004773A" w:rsidP="00877B17">
      <w:pPr>
        <w:pStyle w:val="ListParagraph"/>
        <w:tabs>
          <w:tab w:val="left" w:pos="2520"/>
        </w:tabs>
        <w:ind w:left="360"/>
        <w:rPr>
          <w:rFonts w:asciiTheme="minorHAnsi" w:hAnsiTheme="minorHAnsi" w:cstheme="minorHAnsi"/>
        </w:rPr>
      </w:pPr>
    </w:p>
    <w:p w14:paraId="7CAEC20E" w14:textId="47D075BD" w:rsidR="00DC4D25" w:rsidRPr="00145257" w:rsidRDefault="00A74AAB" w:rsidP="00145257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Theme="minorHAnsi" w:hAnsiTheme="minorHAnsi" w:cstheme="minorHAnsi"/>
        </w:rPr>
      </w:pPr>
      <w:r w:rsidRPr="00145257">
        <w:rPr>
          <w:rFonts w:asciiTheme="minorHAnsi" w:hAnsiTheme="minorHAnsi" w:cstheme="minorHAnsi"/>
        </w:rPr>
        <w:t xml:space="preserve">If requesting a new position, describe the circumstances that </w:t>
      </w:r>
      <w:r w:rsidR="00DC4D25" w:rsidRPr="00145257">
        <w:rPr>
          <w:rFonts w:asciiTheme="minorHAnsi" w:hAnsiTheme="minorHAnsi" w:cstheme="minorHAnsi"/>
        </w:rPr>
        <w:t>result in the need for an additional position.</w:t>
      </w:r>
    </w:p>
    <w:p w14:paraId="1464AE84" w14:textId="77777777" w:rsidR="00C834D5" w:rsidRPr="006A1A98" w:rsidRDefault="00C834D5" w:rsidP="003B16E4">
      <w:pPr>
        <w:tabs>
          <w:tab w:val="left" w:pos="1260"/>
          <w:tab w:val="left" w:pos="2520"/>
        </w:tabs>
        <w:ind w:left="1260" w:hanging="540"/>
        <w:rPr>
          <w:rFonts w:asciiTheme="minorHAnsi" w:hAnsiTheme="minorHAnsi" w:cstheme="minorHAnsi"/>
        </w:rPr>
      </w:pPr>
    </w:p>
    <w:p w14:paraId="5770E5D3" w14:textId="08818F67" w:rsidR="00A12F87" w:rsidRPr="00145257" w:rsidRDefault="00A12F87" w:rsidP="001452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45257">
        <w:rPr>
          <w:rFonts w:asciiTheme="minorHAnsi" w:hAnsiTheme="minorHAnsi" w:cstheme="minorHAnsi"/>
        </w:rPr>
        <w:t xml:space="preserve">Describe </w:t>
      </w:r>
      <w:r w:rsidR="008A047F" w:rsidRPr="00145257">
        <w:rPr>
          <w:rFonts w:asciiTheme="minorHAnsi" w:hAnsiTheme="minorHAnsi" w:cstheme="minorHAnsi"/>
        </w:rPr>
        <w:t xml:space="preserve">potential operational efficiencies and </w:t>
      </w:r>
      <w:r w:rsidR="00BD23A9" w:rsidRPr="00145257">
        <w:rPr>
          <w:rFonts w:asciiTheme="minorHAnsi" w:hAnsiTheme="minorHAnsi" w:cstheme="minorHAnsi"/>
        </w:rPr>
        <w:t xml:space="preserve">other options considered to fill this </w:t>
      </w:r>
      <w:r w:rsidR="00636739" w:rsidRPr="00145257">
        <w:rPr>
          <w:rFonts w:asciiTheme="minorHAnsi" w:hAnsiTheme="minorHAnsi" w:cstheme="minorHAnsi"/>
        </w:rPr>
        <w:t xml:space="preserve">need, and why these </w:t>
      </w:r>
      <w:r w:rsidR="008A047F" w:rsidRPr="00145257">
        <w:rPr>
          <w:rFonts w:asciiTheme="minorHAnsi" w:hAnsiTheme="minorHAnsi" w:cstheme="minorHAnsi"/>
        </w:rPr>
        <w:t xml:space="preserve">alternatives are </w:t>
      </w:r>
      <w:r w:rsidR="00636739" w:rsidRPr="00145257">
        <w:rPr>
          <w:rFonts w:asciiTheme="minorHAnsi" w:hAnsiTheme="minorHAnsi" w:cstheme="minorHAnsi"/>
        </w:rPr>
        <w:t>not adequate.</w:t>
      </w:r>
    </w:p>
    <w:p w14:paraId="591F3238" w14:textId="77777777" w:rsidR="00D75E02" w:rsidRPr="00D75E02" w:rsidRDefault="00D75E02" w:rsidP="00D75E02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46B77EA0" w14:textId="49F3A73E" w:rsidR="00D75E02" w:rsidRPr="00145257" w:rsidRDefault="00D75E02" w:rsidP="001452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145257">
        <w:rPr>
          <w:rFonts w:asciiTheme="minorHAnsi" w:hAnsiTheme="minorHAnsi" w:cstheme="minorHAnsi"/>
          <w:color w:val="000000" w:themeColor="text1"/>
        </w:rPr>
        <w:t>What is the basis of the estimated annual salary?</w:t>
      </w:r>
    </w:p>
    <w:p w14:paraId="4972994C" w14:textId="77777777" w:rsidR="00D75E02" w:rsidRPr="00D75E02" w:rsidRDefault="00D75E02" w:rsidP="00D75E02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363DF19" w14:textId="1837F394" w:rsidR="00D75E02" w:rsidRPr="00145257" w:rsidRDefault="00D75E02" w:rsidP="00145257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color w:val="000000" w:themeColor="text1"/>
        </w:rPr>
      </w:pPr>
      <w:r w:rsidRPr="00145257">
        <w:rPr>
          <w:rFonts w:asciiTheme="minorHAnsi" w:hAnsiTheme="minorHAnsi" w:cstheme="minorHAnsi"/>
          <w:color w:val="000000" w:themeColor="text1"/>
        </w:rPr>
        <w:t>If requesting Rank 4 or Rank 5, describe the operational necessity for the requested rank.</w:t>
      </w:r>
    </w:p>
    <w:p w14:paraId="212DC49E" w14:textId="77777777" w:rsidR="00A12F87" w:rsidRPr="006A1A98" w:rsidRDefault="00A12F87" w:rsidP="003B16E4">
      <w:pPr>
        <w:tabs>
          <w:tab w:val="left" w:pos="2520"/>
        </w:tabs>
        <w:ind w:left="1440" w:hanging="720"/>
        <w:rPr>
          <w:rFonts w:asciiTheme="minorHAnsi" w:hAnsiTheme="minorHAnsi" w:cstheme="minorHAnsi"/>
        </w:rPr>
      </w:pPr>
    </w:p>
    <w:p w14:paraId="73DCA9A0" w14:textId="79FB414C" w:rsidR="00C834D5" w:rsidRPr="00145257" w:rsidRDefault="00636739" w:rsidP="00145257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Theme="minorHAnsi" w:hAnsiTheme="minorHAnsi" w:cstheme="minorHAnsi"/>
        </w:rPr>
      </w:pPr>
      <w:r w:rsidRPr="00145257">
        <w:rPr>
          <w:rFonts w:asciiTheme="minorHAnsi" w:hAnsiTheme="minorHAnsi" w:cstheme="minorHAnsi"/>
        </w:rPr>
        <w:t>Describe the i</w:t>
      </w:r>
      <w:r w:rsidR="00C834D5" w:rsidRPr="00145257">
        <w:rPr>
          <w:rFonts w:asciiTheme="minorHAnsi" w:hAnsiTheme="minorHAnsi" w:cstheme="minorHAnsi"/>
        </w:rPr>
        <w:t xml:space="preserve">mpact </w:t>
      </w:r>
      <w:r w:rsidRPr="00145257">
        <w:rPr>
          <w:rFonts w:asciiTheme="minorHAnsi" w:hAnsiTheme="minorHAnsi" w:cstheme="minorHAnsi"/>
        </w:rPr>
        <w:t xml:space="preserve">on the program and UHM </w:t>
      </w:r>
      <w:r w:rsidR="00C834D5" w:rsidRPr="00145257">
        <w:rPr>
          <w:rFonts w:asciiTheme="minorHAnsi" w:hAnsiTheme="minorHAnsi" w:cstheme="minorHAnsi"/>
        </w:rPr>
        <w:t xml:space="preserve">if </w:t>
      </w:r>
      <w:r w:rsidRPr="00145257">
        <w:rPr>
          <w:rFonts w:asciiTheme="minorHAnsi" w:hAnsiTheme="minorHAnsi" w:cstheme="minorHAnsi"/>
        </w:rPr>
        <w:t xml:space="preserve">the </w:t>
      </w:r>
      <w:r w:rsidR="00C834D5" w:rsidRPr="00145257">
        <w:rPr>
          <w:rFonts w:asciiTheme="minorHAnsi" w:hAnsiTheme="minorHAnsi" w:cstheme="minorHAnsi"/>
        </w:rPr>
        <w:t xml:space="preserve">request </w:t>
      </w:r>
      <w:r w:rsidRPr="00145257">
        <w:rPr>
          <w:rFonts w:asciiTheme="minorHAnsi" w:hAnsiTheme="minorHAnsi" w:cstheme="minorHAnsi"/>
        </w:rPr>
        <w:t xml:space="preserve">for exception </w:t>
      </w:r>
      <w:r w:rsidR="00C834D5" w:rsidRPr="00145257">
        <w:rPr>
          <w:rFonts w:asciiTheme="minorHAnsi" w:hAnsiTheme="minorHAnsi" w:cstheme="minorHAnsi"/>
        </w:rPr>
        <w:t>is not approved.</w:t>
      </w:r>
    </w:p>
    <w:p w14:paraId="491852BC" w14:textId="77777777" w:rsidR="003B16E4" w:rsidRPr="006A1A98" w:rsidRDefault="003B16E4" w:rsidP="00877B17">
      <w:pPr>
        <w:rPr>
          <w:rFonts w:asciiTheme="minorHAnsi" w:hAnsiTheme="minorHAnsi" w:cstheme="minorHAnsi"/>
        </w:rPr>
      </w:pPr>
    </w:p>
    <w:p w14:paraId="24CB8320" w14:textId="7B844450" w:rsidR="0061669E" w:rsidRPr="00B83664" w:rsidRDefault="00AD7298" w:rsidP="00B83664">
      <w:pPr>
        <w:pStyle w:val="ListParagraph"/>
        <w:numPr>
          <w:ilvl w:val="0"/>
          <w:numId w:val="16"/>
        </w:numPr>
        <w:tabs>
          <w:tab w:val="left" w:pos="2520"/>
        </w:tabs>
        <w:rPr>
          <w:rFonts w:asciiTheme="minorHAnsi" w:hAnsiTheme="minorHAnsi" w:cstheme="minorHAnsi"/>
        </w:rPr>
      </w:pPr>
      <w:r w:rsidRPr="00B83664">
        <w:rPr>
          <w:rFonts w:asciiTheme="minorHAnsi" w:hAnsiTheme="minorHAnsi" w:cstheme="minorHAnsi"/>
        </w:rPr>
        <w:t>Select all that apply and describe the impact on the budget</w:t>
      </w:r>
      <w:r w:rsidR="008A047F" w:rsidRPr="00B83664">
        <w:rPr>
          <w:rFonts w:asciiTheme="minorHAnsi" w:hAnsiTheme="minorHAnsi" w:cstheme="minorHAnsi"/>
        </w:rPr>
        <w:t>.</w:t>
      </w:r>
    </w:p>
    <w:p w14:paraId="3CDC3309" w14:textId="669EB0BE" w:rsidR="00555A9F" w:rsidRDefault="00555A9F" w:rsidP="0061669E">
      <w:pPr>
        <w:tabs>
          <w:tab w:val="left" w:pos="2520"/>
        </w:tabs>
        <w:ind w:left="302" w:hanging="302"/>
        <w:rPr>
          <w:rFonts w:asciiTheme="minorHAnsi" w:hAnsiTheme="minorHAnsi" w:cstheme="minorHAnsi"/>
        </w:rPr>
      </w:pPr>
    </w:p>
    <w:tbl>
      <w:tblPr>
        <w:tblW w:w="90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"/>
        <w:gridCol w:w="2069"/>
        <w:gridCol w:w="455"/>
        <w:gridCol w:w="360"/>
        <w:gridCol w:w="5850"/>
      </w:tblGrid>
      <w:tr w:rsidR="00555A9F" w14:paraId="52F1DFF7" w14:textId="77777777" w:rsidTr="00877B17">
        <w:trPr>
          <w:trHeight w:val="300"/>
        </w:trPr>
        <w:tc>
          <w:tcPr>
            <w:tcW w:w="900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4552ED2" w14:textId="3C6A6532" w:rsidR="00555A9F" w:rsidRDefault="00555A9F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QUEST TYP</w:t>
            </w:r>
            <w:r w:rsidR="00353B65">
              <w:rPr>
                <w:rFonts w:ascii="Calibri" w:hAnsi="Calibri" w:cs="Calibri"/>
                <w:color w:val="000000"/>
                <w:sz w:val="22"/>
                <w:szCs w:val="22"/>
              </w:rPr>
              <w:t>E (</w:t>
            </w:r>
            <w:r w:rsidR="00633FE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353B65">
              <w:rPr>
                <w:rFonts w:ascii="Calibri" w:hAnsi="Calibri" w:cs="Calibri"/>
                <w:color w:val="000000"/>
                <w:sz w:val="22"/>
                <w:szCs w:val="22"/>
              </w:rPr>
              <w:t>elect one)</w:t>
            </w:r>
            <w:r w:rsidR="00C47A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 </w:t>
            </w:r>
          </w:p>
        </w:tc>
      </w:tr>
      <w:tr w:rsidR="00B9388B" w14:paraId="62AC3F8F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29F0FB" w14:textId="3543D22B" w:rsidR="00B9388B" w:rsidRDefault="00B93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8DBCEB" w14:textId="77777777" w:rsidR="00B9388B" w:rsidRDefault="00B93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l existing position</w:t>
            </w:r>
          </w:p>
        </w:tc>
        <w:tc>
          <w:tcPr>
            <w:tcW w:w="455" w:type="dxa"/>
            <w:shd w:val="clear" w:color="auto" w:fill="FFFFFF" w:themeFill="background1"/>
            <w:vAlign w:val="bottom"/>
          </w:tcPr>
          <w:p w14:paraId="4795551E" w14:textId="77777777" w:rsidR="00B9388B" w:rsidRDefault="00B93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6EF4042" w14:textId="77777777" w:rsidR="00B9388B" w:rsidRDefault="00B9388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80E9663" w14:textId="26045A1C" w:rsidR="00B9388B" w:rsidRDefault="000C5B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tablish and fill </w:t>
            </w:r>
            <w:r w:rsidR="00B9388B">
              <w:rPr>
                <w:rFonts w:ascii="Calibri" w:hAnsi="Calibri" w:cs="Calibri"/>
                <w:color w:val="000000"/>
                <w:sz w:val="22"/>
                <w:szCs w:val="22"/>
              </w:rPr>
              <w:t>new position</w:t>
            </w:r>
          </w:p>
        </w:tc>
      </w:tr>
      <w:tr w:rsidR="00C0214B" w14:paraId="67151413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39604CA" w14:textId="77777777" w:rsidR="00C0214B" w:rsidRDefault="00C0214B" w:rsidP="00C0214B">
            <w:pPr>
              <w:ind w:firstLineChars="100" w:firstLine="220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734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2D426478" w14:textId="77777777" w:rsidR="00C0214B" w:rsidRDefault="00C0214B" w:rsidP="00C0214B">
            <w:pPr>
              <w:rPr>
                <w:sz w:val="20"/>
                <w:szCs w:val="20"/>
              </w:rPr>
            </w:pPr>
          </w:p>
        </w:tc>
      </w:tr>
      <w:tr w:rsidR="00C0214B" w14:paraId="35762530" w14:textId="77777777" w:rsidTr="00877B17">
        <w:trPr>
          <w:trHeight w:val="300"/>
        </w:trPr>
        <w:tc>
          <w:tcPr>
            <w:tcW w:w="9000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2EB01DDB" w14:textId="14C622AC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TE COUNT / FUNDS</w:t>
            </w:r>
            <w:r w:rsidR="00353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633FE0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353B65">
              <w:rPr>
                <w:rFonts w:ascii="Calibri" w:hAnsi="Calibri" w:cs="Calibri"/>
                <w:color w:val="000000"/>
                <w:sz w:val="22"/>
                <w:szCs w:val="22"/>
              </w:rPr>
              <w:t>elect at least one):</w:t>
            </w:r>
          </w:p>
        </w:tc>
      </w:tr>
      <w:tr w:rsidR="00C0214B" w14:paraId="3A111E23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9FD2DE" w14:textId="77777777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69633E" w14:textId="2AEC2273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 position FTE count or additional funds requested.</w:t>
            </w:r>
          </w:p>
        </w:tc>
      </w:tr>
      <w:tr w:rsidR="00C0214B" w14:paraId="3011DB81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FA9A3F" w14:textId="77777777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4" w:type="dxa"/>
            <w:gridSpan w:val="4"/>
            <w:shd w:val="clear" w:color="auto" w:fill="FFFFFF" w:themeFill="background1"/>
            <w:noWrap/>
            <w:vAlign w:val="bottom"/>
          </w:tcPr>
          <w:p w14:paraId="47FC2B31" w14:textId="5B0B0A0B" w:rsidR="00C0214B" w:rsidRDefault="00C0214B" w:rsidP="00C0214B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College/School/Institute/Office's existing FTE count and budgeted funds will be used.</w:t>
            </w:r>
          </w:p>
        </w:tc>
      </w:tr>
      <w:tr w:rsidR="00C0214B" w14:paraId="14FA586F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D78FC" w14:textId="77777777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970728" w14:textId="6E0E1865" w:rsidR="00C0214B" w:rsidRDefault="00AB1C32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bolish vacant position and u</w:t>
            </w:r>
            <w:r w:rsidR="00C021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r w:rsidR="00C021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TE count to establis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43174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021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w position.  </w:t>
            </w:r>
          </w:p>
        </w:tc>
      </w:tr>
      <w:tr w:rsidR="00C0214B" w14:paraId="567AA6DA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1F5810" w14:textId="77777777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4" w:type="dxa"/>
            <w:gridSpan w:val="4"/>
            <w:shd w:val="clear" w:color="auto" w:fill="FFFFFF" w:themeFill="background1"/>
            <w:noWrap/>
            <w:vAlign w:val="bottom"/>
          </w:tcPr>
          <w:p w14:paraId="4482516D" w14:textId="5AC36EEF" w:rsidR="00C0214B" w:rsidRDefault="00AB1C32" w:rsidP="00C0214B">
            <w:pPr>
              <w:ind w:left="36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dicate</w:t>
            </w:r>
            <w:r w:rsidR="00C0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position number / position title of </w:t>
            </w:r>
            <w:r w:rsidR="0043174C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the </w:t>
            </w:r>
            <w:r w:rsidR="00C0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vacant position</w:t>
            </w:r>
            <w:r w:rsidR="003F08EA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 to be abolished</w:t>
            </w:r>
            <w:r w:rsidR="002F4B01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.  D</w:t>
            </w:r>
            <w:r w:rsidR="00C0214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escribe how duties from the vacant position will be handled.</w:t>
            </w:r>
          </w:p>
        </w:tc>
      </w:tr>
      <w:tr w:rsidR="00C0214B" w14:paraId="4B8955F9" w14:textId="77777777" w:rsidTr="00877B17">
        <w:trPr>
          <w:trHeight w:val="300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5FD462" w14:textId="77777777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09638F9E" w14:textId="0359A210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w FTE count requested.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f other than 1.00 FTE, indicate FTE amount.</w:t>
            </w:r>
          </w:p>
        </w:tc>
      </w:tr>
      <w:tr w:rsidR="00C0214B" w14:paraId="175BA4BB" w14:textId="77777777" w:rsidTr="00877B17">
        <w:trPr>
          <w:trHeight w:val="32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B4066C" w14:textId="77777777" w:rsidR="00C0214B" w:rsidRDefault="00C0214B" w:rsidP="00C021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675CB1" w14:textId="179564B2" w:rsidR="00C0214B" w:rsidRDefault="00C0214B" w:rsidP="00C0214B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itional funds requested for position salary.  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Indicate $ amount requested.</w:t>
            </w:r>
          </w:p>
        </w:tc>
      </w:tr>
      <w:tr w:rsidR="00877B17" w14:paraId="52CF02E4" w14:textId="77777777" w:rsidTr="00877B17">
        <w:trPr>
          <w:trHeight w:val="323"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4E0402" w14:textId="77777777" w:rsidR="00877B17" w:rsidRDefault="00877B17" w:rsidP="00877B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34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FFC72DB" w14:textId="54D0E440" w:rsidR="00877B17" w:rsidRPr="00E4142B" w:rsidRDefault="00877B17" w:rsidP="00877B17">
            <w:pPr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</w:t>
            </w:r>
            <w:r w:rsidR="00353B6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.  </w:t>
            </w:r>
            <w:r w:rsidR="00353B65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Explain.</w:t>
            </w:r>
          </w:p>
        </w:tc>
      </w:tr>
    </w:tbl>
    <w:p w14:paraId="492ACEF6" w14:textId="77777777" w:rsidR="0061669E" w:rsidRPr="006A1A98" w:rsidRDefault="0061669E" w:rsidP="0061669E">
      <w:pPr>
        <w:tabs>
          <w:tab w:val="left" w:pos="2520"/>
        </w:tabs>
        <w:ind w:left="302" w:hanging="302"/>
        <w:rPr>
          <w:rFonts w:asciiTheme="minorHAnsi" w:hAnsiTheme="minorHAnsi" w:cstheme="minorHAnsi"/>
        </w:rPr>
      </w:pPr>
    </w:p>
    <w:p w14:paraId="335B0E5E" w14:textId="77777777" w:rsidR="00442080" w:rsidRPr="006A1A98" w:rsidRDefault="00442080" w:rsidP="00442080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Please feel free to contact (name and contact information) if you need any additional information regarding this request.</w:t>
      </w:r>
    </w:p>
    <w:p w14:paraId="013D134F" w14:textId="102BBB76" w:rsidR="003B16E4" w:rsidRPr="006A1A98" w:rsidRDefault="003B16E4" w:rsidP="00636739">
      <w:pPr>
        <w:tabs>
          <w:tab w:val="left" w:pos="2520"/>
        </w:tabs>
        <w:rPr>
          <w:rFonts w:asciiTheme="minorHAnsi" w:hAnsiTheme="minorHAnsi" w:cstheme="minorHAnsi"/>
        </w:rPr>
      </w:pPr>
    </w:p>
    <w:p w14:paraId="78C34DAC" w14:textId="77777777" w:rsidR="002F12AC" w:rsidRPr="006A1A98" w:rsidRDefault="002F12AC" w:rsidP="00636739">
      <w:pPr>
        <w:tabs>
          <w:tab w:val="left" w:pos="2520"/>
        </w:tabs>
        <w:rPr>
          <w:rFonts w:asciiTheme="minorHAnsi" w:hAnsiTheme="minorHAnsi" w:cstheme="minorHAnsi"/>
        </w:rPr>
      </w:pPr>
    </w:p>
    <w:p w14:paraId="3ED7E661" w14:textId="77777777" w:rsidR="00B62CD7" w:rsidRDefault="00B62CD7" w:rsidP="00636739">
      <w:pPr>
        <w:tabs>
          <w:tab w:val="left" w:pos="2520"/>
        </w:tabs>
        <w:rPr>
          <w:rFonts w:asciiTheme="minorHAnsi" w:hAnsiTheme="minorHAnsi" w:cstheme="minorHAnsi"/>
        </w:rPr>
        <w:sectPr w:rsidR="00B62CD7" w:rsidSect="000C5B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459FEEE" w14:textId="40C59F81" w:rsidR="0099223B" w:rsidRDefault="0099223B" w:rsidP="00636739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APPROVED/DISAPPROVED:</w:t>
      </w:r>
    </w:p>
    <w:p w14:paraId="7884E02A" w14:textId="77777777" w:rsidR="00B62CD7" w:rsidRPr="006A1A98" w:rsidRDefault="00B62CD7" w:rsidP="00636739">
      <w:pPr>
        <w:tabs>
          <w:tab w:val="left" w:pos="2520"/>
        </w:tabs>
        <w:rPr>
          <w:rFonts w:asciiTheme="minorHAnsi" w:hAnsiTheme="minorHAnsi" w:cstheme="minorHAnsi"/>
        </w:rPr>
      </w:pPr>
    </w:p>
    <w:p w14:paraId="4DAF6FEF" w14:textId="77777777" w:rsidR="0099223B" w:rsidRPr="006A1A98" w:rsidRDefault="0099223B" w:rsidP="00636739">
      <w:pPr>
        <w:tabs>
          <w:tab w:val="left" w:pos="2520"/>
        </w:tabs>
        <w:rPr>
          <w:rFonts w:asciiTheme="minorHAnsi" w:hAnsiTheme="minorHAnsi" w:cstheme="minorHAnsi"/>
        </w:rPr>
      </w:pPr>
    </w:p>
    <w:p w14:paraId="56A52E09" w14:textId="6F4FC389" w:rsidR="0099223B" w:rsidRPr="006A1A98" w:rsidRDefault="0099223B" w:rsidP="00636739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____________________________________</w:t>
      </w:r>
    </w:p>
    <w:p w14:paraId="5786C7F0" w14:textId="620D5B99" w:rsidR="0099223B" w:rsidRPr="006A1A98" w:rsidRDefault="00B62CD7" w:rsidP="00636739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hael Bruno</w:t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</w:r>
      <w:r w:rsidR="0099223B" w:rsidRPr="006A1A98">
        <w:rPr>
          <w:rFonts w:asciiTheme="minorHAnsi" w:hAnsiTheme="minorHAnsi" w:cstheme="minorHAnsi"/>
        </w:rPr>
        <w:tab/>
        <w:t>Date</w:t>
      </w:r>
    </w:p>
    <w:p w14:paraId="52BDE77B" w14:textId="357FEE19" w:rsidR="003B16E4" w:rsidRDefault="00B62CD7" w:rsidP="00AE2F79">
      <w:pPr>
        <w:tabs>
          <w:tab w:val="left" w:pos="2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ost</w:t>
      </w:r>
    </w:p>
    <w:p w14:paraId="46B5E844" w14:textId="4DBF929C" w:rsidR="00B62CD7" w:rsidRDefault="00B62CD7" w:rsidP="00B62CD7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APPROVED/DISAPPROVED:</w:t>
      </w:r>
    </w:p>
    <w:p w14:paraId="49684902" w14:textId="77777777" w:rsidR="00B62CD7" w:rsidRPr="006A1A98" w:rsidRDefault="00B62CD7" w:rsidP="00B62CD7">
      <w:pPr>
        <w:tabs>
          <w:tab w:val="left" w:pos="2520"/>
        </w:tabs>
        <w:rPr>
          <w:rFonts w:asciiTheme="minorHAnsi" w:hAnsiTheme="minorHAnsi" w:cstheme="minorHAnsi"/>
        </w:rPr>
      </w:pPr>
    </w:p>
    <w:p w14:paraId="4B9C504B" w14:textId="77777777" w:rsidR="00B62CD7" w:rsidRPr="006A1A98" w:rsidRDefault="00B62CD7" w:rsidP="00B62CD7">
      <w:pPr>
        <w:tabs>
          <w:tab w:val="left" w:pos="2520"/>
        </w:tabs>
        <w:rPr>
          <w:rFonts w:asciiTheme="minorHAnsi" w:hAnsiTheme="minorHAnsi" w:cstheme="minorHAnsi"/>
        </w:rPr>
      </w:pPr>
    </w:p>
    <w:p w14:paraId="46C1340C" w14:textId="716D4781" w:rsidR="00B62CD7" w:rsidRPr="006A1A98" w:rsidRDefault="00B62CD7" w:rsidP="00B62CD7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____________________________________</w:t>
      </w:r>
    </w:p>
    <w:p w14:paraId="7CF6924A" w14:textId="77777777" w:rsidR="00B62CD7" w:rsidRPr="006A1A98" w:rsidRDefault="00B62CD7" w:rsidP="00B62CD7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Sandy French</w:t>
      </w: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</w:r>
      <w:r w:rsidRPr="006A1A98">
        <w:rPr>
          <w:rFonts w:asciiTheme="minorHAnsi" w:hAnsiTheme="minorHAnsi" w:cstheme="minorHAnsi"/>
        </w:rPr>
        <w:tab/>
        <w:t>Date</w:t>
      </w:r>
    </w:p>
    <w:p w14:paraId="18FD4111" w14:textId="3704E6E3" w:rsidR="00B62CD7" w:rsidRPr="006A1A98" w:rsidRDefault="00B62CD7" w:rsidP="00AE2F79">
      <w:pPr>
        <w:tabs>
          <w:tab w:val="left" w:pos="2520"/>
        </w:tabs>
        <w:rPr>
          <w:rFonts w:asciiTheme="minorHAnsi" w:hAnsiTheme="minorHAnsi" w:cstheme="minorHAnsi"/>
        </w:rPr>
      </w:pPr>
      <w:r w:rsidRPr="006A1A98">
        <w:rPr>
          <w:rFonts w:asciiTheme="minorHAnsi" w:hAnsiTheme="minorHAnsi" w:cstheme="minorHAnsi"/>
        </w:rPr>
        <w:t>Chief Business Officer</w:t>
      </w:r>
    </w:p>
    <w:sectPr w:rsidR="00B62CD7" w:rsidRPr="006A1A98" w:rsidSect="00E4142B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34FE" w14:textId="77777777" w:rsidR="0081345B" w:rsidRDefault="0081345B" w:rsidP="00891342">
      <w:r>
        <w:separator/>
      </w:r>
    </w:p>
  </w:endnote>
  <w:endnote w:type="continuationSeparator" w:id="0">
    <w:p w14:paraId="15F4E973" w14:textId="77777777" w:rsidR="0081345B" w:rsidRDefault="0081345B" w:rsidP="0089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7916" w14:textId="77777777" w:rsidR="006A492D" w:rsidRDefault="006A4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F5F31" w14:textId="14F65AF5" w:rsidR="00C47AB1" w:rsidRPr="00DA0602" w:rsidRDefault="00C47AB1" w:rsidP="00DA0602">
    <w:pPr>
      <w:pStyle w:val="Footer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A170D" w14:textId="77777777" w:rsidR="006A492D" w:rsidRDefault="006A4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B18A4" w14:textId="77777777" w:rsidR="0081345B" w:rsidRDefault="0081345B" w:rsidP="00891342">
      <w:r>
        <w:separator/>
      </w:r>
    </w:p>
  </w:footnote>
  <w:footnote w:type="continuationSeparator" w:id="0">
    <w:p w14:paraId="19E4060F" w14:textId="77777777" w:rsidR="0081345B" w:rsidRDefault="0081345B" w:rsidP="0089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67A3" w14:textId="77777777" w:rsidR="006A492D" w:rsidRDefault="006A49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6B986" w14:textId="0F78A488" w:rsidR="00C47AB1" w:rsidRPr="00877B17" w:rsidRDefault="00C47AB1">
    <w:pPr>
      <w:pStyle w:val="Head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Michael Bruno, </w:t>
    </w:r>
    <w:r w:rsidRPr="00877B17">
      <w:rPr>
        <w:rFonts w:asciiTheme="minorHAnsi" w:hAnsiTheme="minorHAnsi" w:cstheme="minorHAnsi"/>
        <w:sz w:val="22"/>
        <w:szCs w:val="22"/>
      </w:rPr>
      <w:t>Sandy French</w:t>
    </w:r>
  </w:p>
  <w:p w14:paraId="5D8ED029" w14:textId="658C7AA1" w:rsidR="00C47AB1" w:rsidRPr="00877B17" w:rsidRDefault="00C47AB1">
    <w:pPr>
      <w:pStyle w:val="Header"/>
      <w:rPr>
        <w:rFonts w:asciiTheme="minorHAnsi" w:hAnsiTheme="minorHAnsi" w:cstheme="minorHAnsi"/>
        <w:sz w:val="22"/>
        <w:szCs w:val="22"/>
      </w:rPr>
    </w:pPr>
    <w:r w:rsidRPr="00877B17">
      <w:rPr>
        <w:rFonts w:asciiTheme="minorHAnsi" w:hAnsiTheme="minorHAnsi" w:cstheme="minorHAnsi"/>
        <w:sz w:val="22"/>
        <w:szCs w:val="22"/>
      </w:rPr>
      <w:t>[Date]</w:t>
    </w:r>
  </w:p>
  <w:p w14:paraId="5A422A53" w14:textId="0264EB49" w:rsidR="00C47AB1" w:rsidRPr="00877B17" w:rsidRDefault="00C47AB1">
    <w:pPr>
      <w:pStyle w:val="Header"/>
      <w:rPr>
        <w:rFonts w:asciiTheme="minorHAnsi" w:hAnsiTheme="minorHAnsi" w:cstheme="minorHAnsi"/>
        <w:sz w:val="22"/>
        <w:szCs w:val="22"/>
      </w:rPr>
    </w:pPr>
    <w:r w:rsidRPr="00877B17">
      <w:rPr>
        <w:rFonts w:asciiTheme="minorHAnsi" w:hAnsiTheme="minorHAnsi" w:cstheme="minorHAnsi"/>
        <w:sz w:val="22"/>
        <w:szCs w:val="22"/>
      </w:rPr>
      <w:t xml:space="preserve">Page </w:t>
    </w:r>
    <w:r w:rsidR="006A492D">
      <w:rPr>
        <w:rFonts w:asciiTheme="minorHAnsi" w:hAnsiTheme="minorHAnsi" w:cstheme="minorHAnsi"/>
        <w:sz w:val="22"/>
        <w:szCs w:val="22"/>
      </w:rPr>
      <w:fldChar w:fldCharType="begin"/>
    </w:r>
    <w:r w:rsidR="006A492D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="006A492D">
      <w:rPr>
        <w:rFonts w:asciiTheme="minorHAnsi" w:hAnsiTheme="minorHAnsi" w:cstheme="minorHAnsi"/>
        <w:sz w:val="22"/>
        <w:szCs w:val="22"/>
      </w:rPr>
      <w:fldChar w:fldCharType="separate"/>
    </w:r>
    <w:r w:rsidR="006A492D">
      <w:rPr>
        <w:rFonts w:asciiTheme="minorHAnsi" w:hAnsiTheme="minorHAnsi" w:cstheme="minorHAnsi"/>
        <w:noProof/>
        <w:sz w:val="22"/>
        <w:szCs w:val="22"/>
      </w:rPr>
      <w:t>1</w:t>
    </w:r>
    <w:r w:rsidR="006A492D">
      <w:rPr>
        <w:rFonts w:asciiTheme="minorHAnsi" w:hAnsiTheme="minorHAnsi" w:cstheme="minorHAnsi"/>
        <w:sz w:val="22"/>
        <w:szCs w:val="22"/>
      </w:rPr>
      <w:fldChar w:fldCharType="end"/>
    </w:r>
  </w:p>
  <w:p w14:paraId="0E4F8271" w14:textId="4661D455" w:rsidR="00C47AB1" w:rsidRDefault="00C47A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7999" w14:textId="77777777" w:rsidR="006A492D" w:rsidRDefault="006A4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526"/>
    <w:multiLevelType w:val="hybridMultilevel"/>
    <w:tmpl w:val="29007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A17AA"/>
    <w:multiLevelType w:val="hybridMultilevel"/>
    <w:tmpl w:val="0F26AB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D5A5B"/>
    <w:multiLevelType w:val="hybridMultilevel"/>
    <w:tmpl w:val="0F00F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D60BF"/>
    <w:multiLevelType w:val="hybridMultilevel"/>
    <w:tmpl w:val="AE5A3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D14F52"/>
    <w:multiLevelType w:val="hybridMultilevel"/>
    <w:tmpl w:val="9ED4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D73FE"/>
    <w:multiLevelType w:val="hybridMultilevel"/>
    <w:tmpl w:val="00B6B7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EAA5A08"/>
    <w:multiLevelType w:val="hybridMultilevel"/>
    <w:tmpl w:val="74F44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AD7D45"/>
    <w:multiLevelType w:val="hybridMultilevel"/>
    <w:tmpl w:val="40EA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866CD"/>
    <w:multiLevelType w:val="hybridMultilevel"/>
    <w:tmpl w:val="4378D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743A25"/>
    <w:multiLevelType w:val="hybridMultilevel"/>
    <w:tmpl w:val="809AF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F26C1"/>
    <w:multiLevelType w:val="hybridMultilevel"/>
    <w:tmpl w:val="DBC0F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E218E9"/>
    <w:multiLevelType w:val="hybridMultilevel"/>
    <w:tmpl w:val="73DE92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CC391D"/>
    <w:multiLevelType w:val="hybridMultilevel"/>
    <w:tmpl w:val="0D721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E4C54"/>
    <w:multiLevelType w:val="hybridMultilevel"/>
    <w:tmpl w:val="CEF2A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97B03"/>
    <w:multiLevelType w:val="hybridMultilevel"/>
    <w:tmpl w:val="771E4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EB07F1"/>
    <w:multiLevelType w:val="hybridMultilevel"/>
    <w:tmpl w:val="BA2A5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4"/>
  </w:num>
  <w:num w:numId="5">
    <w:abstractNumId w:val="2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3"/>
  </w:num>
  <w:num w:numId="12">
    <w:abstractNumId w:val="15"/>
  </w:num>
  <w:num w:numId="13">
    <w:abstractNumId w:val="10"/>
  </w:num>
  <w:num w:numId="14">
    <w:abstractNumId w:val="1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86D"/>
    <w:rsid w:val="00000DB8"/>
    <w:rsid w:val="00005434"/>
    <w:rsid w:val="00016AC5"/>
    <w:rsid w:val="000223E8"/>
    <w:rsid w:val="0004773A"/>
    <w:rsid w:val="000A0CBD"/>
    <w:rsid w:val="000B1F13"/>
    <w:rsid w:val="000B60B0"/>
    <w:rsid w:val="000C5BCE"/>
    <w:rsid w:val="000C62E3"/>
    <w:rsid w:val="000D6B05"/>
    <w:rsid w:val="000E3C82"/>
    <w:rsid w:val="000F4DFB"/>
    <w:rsid w:val="00102C81"/>
    <w:rsid w:val="00102E96"/>
    <w:rsid w:val="00117B1C"/>
    <w:rsid w:val="00143492"/>
    <w:rsid w:val="00145257"/>
    <w:rsid w:val="00166ED2"/>
    <w:rsid w:val="001938B3"/>
    <w:rsid w:val="001B472B"/>
    <w:rsid w:val="001B71C4"/>
    <w:rsid w:val="001C2B7E"/>
    <w:rsid w:val="001F1D8A"/>
    <w:rsid w:val="001F510D"/>
    <w:rsid w:val="002446A1"/>
    <w:rsid w:val="002760BB"/>
    <w:rsid w:val="002B46E5"/>
    <w:rsid w:val="002B5478"/>
    <w:rsid w:val="002E08BF"/>
    <w:rsid w:val="002F12AC"/>
    <w:rsid w:val="002F4B01"/>
    <w:rsid w:val="002F508C"/>
    <w:rsid w:val="00311915"/>
    <w:rsid w:val="00315900"/>
    <w:rsid w:val="00334E9B"/>
    <w:rsid w:val="00353B65"/>
    <w:rsid w:val="003A3E6E"/>
    <w:rsid w:val="003B16E4"/>
    <w:rsid w:val="003B25FB"/>
    <w:rsid w:val="003B5E0F"/>
    <w:rsid w:val="003C4FD9"/>
    <w:rsid w:val="003D1B2D"/>
    <w:rsid w:val="003E42A5"/>
    <w:rsid w:val="003F08EA"/>
    <w:rsid w:val="0043174C"/>
    <w:rsid w:val="00440301"/>
    <w:rsid w:val="00442080"/>
    <w:rsid w:val="004539C2"/>
    <w:rsid w:val="00484F3E"/>
    <w:rsid w:val="00494092"/>
    <w:rsid w:val="004B567C"/>
    <w:rsid w:val="004C4AC6"/>
    <w:rsid w:val="00521766"/>
    <w:rsid w:val="00526D26"/>
    <w:rsid w:val="00537D52"/>
    <w:rsid w:val="005452C9"/>
    <w:rsid w:val="00555A9F"/>
    <w:rsid w:val="0056346A"/>
    <w:rsid w:val="00565F7F"/>
    <w:rsid w:val="00581EBD"/>
    <w:rsid w:val="0058227C"/>
    <w:rsid w:val="00582A89"/>
    <w:rsid w:val="005853A2"/>
    <w:rsid w:val="00587E78"/>
    <w:rsid w:val="005A0068"/>
    <w:rsid w:val="005A652F"/>
    <w:rsid w:val="005B02A0"/>
    <w:rsid w:val="005B07A9"/>
    <w:rsid w:val="005B7E90"/>
    <w:rsid w:val="005C30CC"/>
    <w:rsid w:val="005E68FC"/>
    <w:rsid w:val="005F1269"/>
    <w:rsid w:val="005F1F69"/>
    <w:rsid w:val="00603663"/>
    <w:rsid w:val="0061669E"/>
    <w:rsid w:val="00630827"/>
    <w:rsid w:val="00633FE0"/>
    <w:rsid w:val="00636739"/>
    <w:rsid w:val="00643980"/>
    <w:rsid w:val="0064483E"/>
    <w:rsid w:val="00647EAF"/>
    <w:rsid w:val="00655617"/>
    <w:rsid w:val="006A0CB3"/>
    <w:rsid w:val="006A1A98"/>
    <w:rsid w:val="006A492D"/>
    <w:rsid w:val="006B0CFE"/>
    <w:rsid w:val="006D3087"/>
    <w:rsid w:val="006D4072"/>
    <w:rsid w:val="006E2FA9"/>
    <w:rsid w:val="006F6343"/>
    <w:rsid w:val="006F774C"/>
    <w:rsid w:val="007047C2"/>
    <w:rsid w:val="00712EC6"/>
    <w:rsid w:val="00723189"/>
    <w:rsid w:val="00737C35"/>
    <w:rsid w:val="0075231B"/>
    <w:rsid w:val="00753509"/>
    <w:rsid w:val="00770A97"/>
    <w:rsid w:val="00786800"/>
    <w:rsid w:val="00794EDE"/>
    <w:rsid w:val="007F3964"/>
    <w:rsid w:val="00801D0C"/>
    <w:rsid w:val="008077D8"/>
    <w:rsid w:val="008131E5"/>
    <w:rsid w:val="0081345B"/>
    <w:rsid w:val="00827A96"/>
    <w:rsid w:val="00865A96"/>
    <w:rsid w:val="00872A08"/>
    <w:rsid w:val="00877B17"/>
    <w:rsid w:val="00877DC1"/>
    <w:rsid w:val="008909BE"/>
    <w:rsid w:val="00891342"/>
    <w:rsid w:val="00891AA6"/>
    <w:rsid w:val="00893C80"/>
    <w:rsid w:val="00895592"/>
    <w:rsid w:val="008A047F"/>
    <w:rsid w:val="008C049F"/>
    <w:rsid w:val="008D09BD"/>
    <w:rsid w:val="008D4A20"/>
    <w:rsid w:val="008E2F69"/>
    <w:rsid w:val="008E6779"/>
    <w:rsid w:val="0093339D"/>
    <w:rsid w:val="009658AE"/>
    <w:rsid w:val="0097389E"/>
    <w:rsid w:val="00981756"/>
    <w:rsid w:val="0099223B"/>
    <w:rsid w:val="00997D47"/>
    <w:rsid w:val="009A05E7"/>
    <w:rsid w:val="009A3C17"/>
    <w:rsid w:val="009B4577"/>
    <w:rsid w:val="009B5387"/>
    <w:rsid w:val="009C63D0"/>
    <w:rsid w:val="009E5FA4"/>
    <w:rsid w:val="009F1BF3"/>
    <w:rsid w:val="009F2489"/>
    <w:rsid w:val="00A06325"/>
    <w:rsid w:val="00A12F87"/>
    <w:rsid w:val="00A14D57"/>
    <w:rsid w:val="00A222BC"/>
    <w:rsid w:val="00A27233"/>
    <w:rsid w:val="00A3186D"/>
    <w:rsid w:val="00A4041C"/>
    <w:rsid w:val="00A46C7B"/>
    <w:rsid w:val="00A61205"/>
    <w:rsid w:val="00A640EE"/>
    <w:rsid w:val="00A74AAB"/>
    <w:rsid w:val="00AA2EF1"/>
    <w:rsid w:val="00AA47B3"/>
    <w:rsid w:val="00AB1C32"/>
    <w:rsid w:val="00AB296D"/>
    <w:rsid w:val="00AC6E2A"/>
    <w:rsid w:val="00AD7298"/>
    <w:rsid w:val="00AE1EFD"/>
    <w:rsid w:val="00AE2F79"/>
    <w:rsid w:val="00B233C5"/>
    <w:rsid w:val="00B62CD7"/>
    <w:rsid w:val="00B6351A"/>
    <w:rsid w:val="00B664A5"/>
    <w:rsid w:val="00B82DD5"/>
    <w:rsid w:val="00B83664"/>
    <w:rsid w:val="00B9388B"/>
    <w:rsid w:val="00BA1F4B"/>
    <w:rsid w:val="00BD23A9"/>
    <w:rsid w:val="00BD3E36"/>
    <w:rsid w:val="00C0214B"/>
    <w:rsid w:val="00C0512C"/>
    <w:rsid w:val="00C25925"/>
    <w:rsid w:val="00C47AB1"/>
    <w:rsid w:val="00C65ABE"/>
    <w:rsid w:val="00C67400"/>
    <w:rsid w:val="00C75FF8"/>
    <w:rsid w:val="00C8249F"/>
    <w:rsid w:val="00C834D5"/>
    <w:rsid w:val="00C87B2B"/>
    <w:rsid w:val="00CC1F7E"/>
    <w:rsid w:val="00CC66B6"/>
    <w:rsid w:val="00CD76BC"/>
    <w:rsid w:val="00CE6812"/>
    <w:rsid w:val="00D05886"/>
    <w:rsid w:val="00D07222"/>
    <w:rsid w:val="00D15842"/>
    <w:rsid w:val="00D24C0F"/>
    <w:rsid w:val="00D53858"/>
    <w:rsid w:val="00D703F2"/>
    <w:rsid w:val="00D75E02"/>
    <w:rsid w:val="00D82055"/>
    <w:rsid w:val="00DA0602"/>
    <w:rsid w:val="00DA57D3"/>
    <w:rsid w:val="00DA7444"/>
    <w:rsid w:val="00DC46BD"/>
    <w:rsid w:val="00DC4D25"/>
    <w:rsid w:val="00DC4E3C"/>
    <w:rsid w:val="00DD7151"/>
    <w:rsid w:val="00DF3423"/>
    <w:rsid w:val="00DF60B6"/>
    <w:rsid w:val="00E15299"/>
    <w:rsid w:val="00E16A62"/>
    <w:rsid w:val="00E26768"/>
    <w:rsid w:val="00E4142B"/>
    <w:rsid w:val="00E566F4"/>
    <w:rsid w:val="00E56955"/>
    <w:rsid w:val="00E602E5"/>
    <w:rsid w:val="00E709E8"/>
    <w:rsid w:val="00EA36FA"/>
    <w:rsid w:val="00EB32FF"/>
    <w:rsid w:val="00EB6740"/>
    <w:rsid w:val="00EB7890"/>
    <w:rsid w:val="00F168C6"/>
    <w:rsid w:val="00F5157B"/>
    <w:rsid w:val="00F70CC2"/>
    <w:rsid w:val="00F80652"/>
    <w:rsid w:val="00F87308"/>
    <w:rsid w:val="00F917BB"/>
    <w:rsid w:val="00FA0876"/>
    <w:rsid w:val="00FB4A07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52EEF"/>
  <w15:docId w15:val="{5821142F-591F-487D-8A76-0F2953A6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8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3A2"/>
    <w:pPr>
      <w:ind w:left="720"/>
      <w:contextualSpacing/>
    </w:pPr>
  </w:style>
  <w:style w:type="paragraph" w:styleId="NoSpacing">
    <w:name w:val="No Spacing"/>
    <w:uiPriority w:val="1"/>
    <w:qFormat/>
    <w:rsid w:val="00EB32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1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3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1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34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2D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D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D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D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D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53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BD14-BEA5-4FDC-AFF6-29C8DD1D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CAFO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e Fujino</dc:creator>
  <cp:lastModifiedBy>Sheila Izuka</cp:lastModifiedBy>
  <cp:revision>6</cp:revision>
  <cp:lastPrinted>2023-06-21T18:47:00Z</cp:lastPrinted>
  <dcterms:created xsi:type="dcterms:W3CDTF">2023-07-01T00:26:00Z</dcterms:created>
  <dcterms:modified xsi:type="dcterms:W3CDTF">2023-07-12T21:53:00Z</dcterms:modified>
</cp:coreProperties>
</file>